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A219F" w:rsidRPr="00890968" w14:paraId="6228E6D1" w14:textId="77777777" w:rsidTr="007E356F">
        <w:trPr>
          <w:trHeight w:hRule="exact" w:val="397"/>
        </w:trPr>
        <w:tc>
          <w:tcPr>
            <w:tcW w:w="2376" w:type="dxa"/>
            <w:hideMark/>
          </w:tcPr>
          <w:p w14:paraId="6AC48D50" w14:textId="77777777" w:rsidR="00BA219F" w:rsidRPr="00890968" w:rsidRDefault="00BA219F" w:rsidP="00970720">
            <w:pPr>
              <w:pStyle w:val="KUJKtucny"/>
            </w:pPr>
            <w:r w:rsidRPr="00890968">
              <w:t>Datum jednání:</w:t>
            </w:r>
          </w:p>
        </w:tc>
        <w:tc>
          <w:tcPr>
            <w:tcW w:w="3828" w:type="dxa"/>
            <w:hideMark/>
          </w:tcPr>
          <w:p w14:paraId="116E2303" w14:textId="77777777" w:rsidR="00BA219F" w:rsidRPr="00890968" w:rsidRDefault="00BA219F" w:rsidP="00970720">
            <w:pPr>
              <w:pStyle w:val="KUJKnormal"/>
            </w:pPr>
            <w:r w:rsidRPr="00890968">
              <w:t>10. 04. 2025</w:t>
            </w:r>
          </w:p>
        </w:tc>
        <w:tc>
          <w:tcPr>
            <w:tcW w:w="2126" w:type="dxa"/>
            <w:hideMark/>
          </w:tcPr>
          <w:p w14:paraId="4941E19D" w14:textId="77777777" w:rsidR="00BA219F" w:rsidRPr="00890968" w:rsidRDefault="00BA219F" w:rsidP="00970720">
            <w:pPr>
              <w:pStyle w:val="KUJKtucny"/>
            </w:pPr>
            <w:r w:rsidRPr="00890968">
              <w:t xml:space="preserve">Bod programu: </w:t>
            </w:r>
            <w:r w:rsidRPr="00890968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7F790E5C" w14:textId="77777777" w:rsidR="00BA219F" w:rsidRPr="00890968" w:rsidRDefault="00BA219F" w:rsidP="00970720">
            <w:pPr>
              <w:pStyle w:val="KUJKnormal"/>
            </w:pPr>
          </w:p>
        </w:tc>
      </w:tr>
      <w:tr w:rsidR="00BA219F" w:rsidRPr="00890968" w14:paraId="2B731715" w14:textId="77777777" w:rsidTr="007E356F">
        <w:trPr>
          <w:cantSplit/>
          <w:trHeight w:hRule="exact" w:val="397"/>
        </w:trPr>
        <w:tc>
          <w:tcPr>
            <w:tcW w:w="2376" w:type="dxa"/>
            <w:hideMark/>
          </w:tcPr>
          <w:p w14:paraId="562BC275" w14:textId="77777777" w:rsidR="00BA219F" w:rsidRPr="00890968" w:rsidRDefault="00BA219F" w:rsidP="00970720">
            <w:pPr>
              <w:pStyle w:val="KUJKtucny"/>
            </w:pPr>
            <w:r w:rsidRPr="00890968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7CFD6DF" w14:textId="77777777" w:rsidR="00BA219F" w:rsidRPr="00890968" w:rsidRDefault="00BA219F" w:rsidP="00970720">
            <w:pPr>
              <w:pStyle w:val="KUJKnormal"/>
            </w:pPr>
            <w:r w:rsidRPr="00890968">
              <w:t>106/ZK/25</w:t>
            </w:r>
          </w:p>
        </w:tc>
      </w:tr>
      <w:tr w:rsidR="00BA219F" w:rsidRPr="00890968" w14:paraId="213AAB75" w14:textId="77777777" w:rsidTr="007E356F">
        <w:trPr>
          <w:trHeight w:val="397"/>
        </w:trPr>
        <w:tc>
          <w:tcPr>
            <w:tcW w:w="2376" w:type="dxa"/>
          </w:tcPr>
          <w:p w14:paraId="794953F2" w14:textId="77777777" w:rsidR="00BA219F" w:rsidRPr="00890968" w:rsidRDefault="00BA219F" w:rsidP="00970720"/>
          <w:p w14:paraId="0D266A85" w14:textId="77777777" w:rsidR="00BA219F" w:rsidRPr="00890968" w:rsidRDefault="00BA219F" w:rsidP="00970720">
            <w:pPr>
              <w:pStyle w:val="KUJKtucny"/>
            </w:pPr>
            <w:r w:rsidRPr="00890968">
              <w:t>Název bodu:</w:t>
            </w:r>
          </w:p>
        </w:tc>
        <w:tc>
          <w:tcPr>
            <w:tcW w:w="6804" w:type="dxa"/>
            <w:gridSpan w:val="3"/>
          </w:tcPr>
          <w:p w14:paraId="15D130AF" w14:textId="77777777" w:rsidR="00BA219F" w:rsidRPr="00890968" w:rsidRDefault="00BA219F" w:rsidP="00970720"/>
          <w:p w14:paraId="15455E2D" w14:textId="77777777" w:rsidR="00BA219F" w:rsidRPr="00890968" w:rsidRDefault="00BA219F" w:rsidP="00890968">
            <w:pPr>
              <w:pStyle w:val="KUJKtucny"/>
              <w:rPr>
                <w:sz w:val="22"/>
                <w:szCs w:val="22"/>
              </w:rPr>
            </w:pPr>
            <w:r w:rsidRPr="00890968">
              <w:rPr>
                <w:sz w:val="22"/>
                <w:szCs w:val="22"/>
              </w:rPr>
              <w:t>Dotační program Jihočeského kraje Kulturní dědictví, 1. výzva pro rok 2025 – výběr žádostí</w:t>
            </w:r>
          </w:p>
        </w:tc>
      </w:tr>
    </w:tbl>
    <w:p w14:paraId="62D06970" w14:textId="77777777" w:rsidR="00BA219F" w:rsidRPr="00890968" w:rsidRDefault="00BA219F" w:rsidP="007E356F">
      <w:pPr>
        <w:pStyle w:val="KUJKnormal"/>
        <w:rPr>
          <w:b/>
          <w:bCs/>
        </w:rPr>
      </w:pPr>
      <w:r>
        <w:rPr>
          <w:b/>
          <w:bCs/>
        </w:rPr>
        <w:pict w14:anchorId="58B9CB99">
          <v:rect id="_x0000_i1029" style="width:453.6pt;height:1.5pt" o:hralign="center" o:hrstd="t" o:hrnoshade="t" o:hr="t" fillcolor="black" stroked="f"/>
        </w:pict>
      </w:r>
    </w:p>
    <w:p w14:paraId="7069E7E5" w14:textId="77777777" w:rsidR="00BA219F" w:rsidRPr="00890968" w:rsidRDefault="00BA219F" w:rsidP="007E356F">
      <w:pPr>
        <w:pStyle w:val="KUJKnormal"/>
      </w:pPr>
    </w:p>
    <w:p w14:paraId="29F21FD9" w14:textId="77777777" w:rsidR="00BA219F" w:rsidRPr="00890968" w:rsidRDefault="00BA219F" w:rsidP="007E356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A219F" w:rsidRPr="00890968" w14:paraId="35BC58F9" w14:textId="77777777" w:rsidTr="002559B8">
        <w:trPr>
          <w:trHeight w:val="397"/>
        </w:trPr>
        <w:tc>
          <w:tcPr>
            <w:tcW w:w="2350" w:type="dxa"/>
            <w:hideMark/>
          </w:tcPr>
          <w:p w14:paraId="48BC91C9" w14:textId="77777777" w:rsidR="00BA219F" w:rsidRPr="00890968" w:rsidRDefault="00BA219F" w:rsidP="002559B8">
            <w:pPr>
              <w:pStyle w:val="KUJKtucny"/>
            </w:pPr>
            <w:r w:rsidRPr="00890968">
              <w:t>Předkladatel:</w:t>
            </w:r>
          </w:p>
        </w:tc>
        <w:tc>
          <w:tcPr>
            <w:tcW w:w="6862" w:type="dxa"/>
          </w:tcPr>
          <w:p w14:paraId="0531B094" w14:textId="77777777" w:rsidR="00BA219F" w:rsidRPr="00890968" w:rsidRDefault="00BA219F" w:rsidP="002559B8">
            <w:pPr>
              <w:pStyle w:val="KUJKnormal"/>
            </w:pPr>
            <w:r w:rsidRPr="00890968">
              <w:t>Ing. Tomáš Hajdušek</w:t>
            </w:r>
          </w:p>
          <w:p w14:paraId="5E4FC819" w14:textId="77777777" w:rsidR="00BA219F" w:rsidRPr="00890968" w:rsidRDefault="00BA219F" w:rsidP="002559B8"/>
        </w:tc>
      </w:tr>
      <w:tr w:rsidR="00BA219F" w:rsidRPr="00890968" w14:paraId="405250D1" w14:textId="77777777" w:rsidTr="002559B8">
        <w:trPr>
          <w:trHeight w:val="397"/>
        </w:trPr>
        <w:tc>
          <w:tcPr>
            <w:tcW w:w="2350" w:type="dxa"/>
          </w:tcPr>
          <w:p w14:paraId="15AE25E5" w14:textId="77777777" w:rsidR="00BA219F" w:rsidRPr="00890968" w:rsidRDefault="00BA219F" w:rsidP="002559B8">
            <w:pPr>
              <w:pStyle w:val="KUJKtucny"/>
            </w:pPr>
            <w:r w:rsidRPr="00890968">
              <w:t>Zpracoval:</w:t>
            </w:r>
          </w:p>
          <w:p w14:paraId="54F08913" w14:textId="77777777" w:rsidR="00BA219F" w:rsidRPr="00890968" w:rsidRDefault="00BA219F" w:rsidP="002559B8"/>
        </w:tc>
        <w:tc>
          <w:tcPr>
            <w:tcW w:w="6862" w:type="dxa"/>
            <w:hideMark/>
          </w:tcPr>
          <w:p w14:paraId="2AC7714D" w14:textId="77777777" w:rsidR="00BA219F" w:rsidRPr="00890968" w:rsidRDefault="00BA219F" w:rsidP="002559B8">
            <w:pPr>
              <w:pStyle w:val="KUJKnormal"/>
            </w:pPr>
            <w:r w:rsidRPr="00890968">
              <w:t>OEZI</w:t>
            </w:r>
          </w:p>
        </w:tc>
      </w:tr>
      <w:tr w:rsidR="00BA219F" w:rsidRPr="00890968" w14:paraId="42BEDE06" w14:textId="77777777" w:rsidTr="002559B8">
        <w:trPr>
          <w:trHeight w:val="397"/>
        </w:trPr>
        <w:tc>
          <w:tcPr>
            <w:tcW w:w="2350" w:type="dxa"/>
          </w:tcPr>
          <w:p w14:paraId="30F34475" w14:textId="77777777" w:rsidR="00BA219F" w:rsidRPr="00890968" w:rsidRDefault="00BA219F" w:rsidP="002559B8">
            <w:pPr>
              <w:pStyle w:val="KUJKnormal"/>
              <w:rPr>
                <w:b/>
              </w:rPr>
            </w:pPr>
            <w:r w:rsidRPr="00890968">
              <w:rPr>
                <w:b/>
              </w:rPr>
              <w:t>Vedoucí odboru:</w:t>
            </w:r>
          </w:p>
          <w:p w14:paraId="7F9610DF" w14:textId="77777777" w:rsidR="00BA219F" w:rsidRPr="00890968" w:rsidRDefault="00BA219F" w:rsidP="002559B8"/>
        </w:tc>
        <w:tc>
          <w:tcPr>
            <w:tcW w:w="6862" w:type="dxa"/>
            <w:hideMark/>
          </w:tcPr>
          <w:p w14:paraId="3B122915" w14:textId="77777777" w:rsidR="00BA219F" w:rsidRPr="00890968" w:rsidRDefault="00BA219F" w:rsidP="002559B8">
            <w:pPr>
              <w:pStyle w:val="KUJKnormal"/>
            </w:pPr>
            <w:r w:rsidRPr="00890968">
              <w:t>Ing. Jan Návara</w:t>
            </w:r>
          </w:p>
        </w:tc>
      </w:tr>
    </w:tbl>
    <w:p w14:paraId="2F586C64" w14:textId="77777777" w:rsidR="00BA219F" w:rsidRPr="00890968" w:rsidRDefault="00BA219F" w:rsidP="007E356F">
      <w:pPr>
        <w:pStyle w:val="KUJKnormal"/>
      </w:pPr>
    </w:p>
    <w:p w14:paraId="6E42F47E" w14:textId="77777777" w:rsidR="00BA219F" w:rsidRPr="00890968" w:rsidRDefault="00BA219F" w:rsidP="007E356F">
      <w:pPr>
        <w:pStyle w:val="KUJKtucny"/>
      </w:pPr>
      <w:r w:rsidRPr="00890968">
        <w:t>NÁVRH USNESENÍ</w:t>
      </w:r>
    </w:p>
    <w:p w14:paraId="19AA8082" w14:textId="77777777" w:rsidR="00BA219F" w:rsidRPr="00890968" w:rsidRDefault="00BA219F" w:rsidP="007E356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D10C315" w14:textId="77777777" w:rsidR="00BA219F" w:rsidRPr="00890968" w:rsidRDefault="00BA219F" w:rsidP="007E356F">
      <w:pPr>
        <w:pStyle w:val="KUJKPolozka"/>
      </w:pPr>
      <w:r w:rsidRPr="00890968">
        <w:t>Zastupitelstvo Jihočeského kraje</w:t>
      </w:r>
    </w:p>
    <w:p w14:paraId="4718DDE3" w14:textId="77777777" w:rsidR="00BA219F" w:rsidRPr="00890968" w:rsidRDefault="00BA219F" w:rsidP="007668B0">
      <w:pPr>
        <w:pStyle w:val="KUJKdoplnek2"/>
        <w:ind w:left="357" w:hanging="357"/>
      </w:pPr>
      <w:r w:rsidRPr="00890968">
        <w:t>bere na vědomí</w:t>
      </w:r>
    </w:p>
    <w:p w14:paraId="20051E77" w14:textId="77777777" w:rsidR="00BA219F" w:rsidRPr="00890968" w:rsidRDefault="00BA219F" w:rsidP="007668B0">
      <w:pPr>
        <w:pStyle w:val="KUJKnormal"/>
      </w:pPr>
      <w:r w:rsidRPr="00890968">
        <w:t>protokol z jednání hodnoticí komise pro výběr žádostí v rámci dotačního programu Jihočeského kraje Kulturní dědictví, 1. výzva pro rok 2025, dle přílohy č. 1 k návrhu č. 106/ZK/25;</w:t>
      </w:r>
    </w:p>
    <w:p w14:paraId="7F6E7C44" w14:textId="77777777" w:rsidR="00BA219F" w:rsidRPr="00890968" w:rsidRDefault="00BA219F" w:rsidP="007668B0">
      <w:pPr>
        <w:pStyle w:val="KUJKdoplnek2"/>
      </w:pPr>
      <w:r w:rsidRPr="00890968">
        <w:t>schvaluje</w:t>
      </w:r>
    </w:p>
    <w:p w14:paraId="4CA23004" w14:textId="77777777" w:rsidR="00BA219F" w:rsidRPr="00890968" w:rsidRDefault="00BA219F" w:rsidP="007668B0">
      <w:pPr>
        <w:pStyle w:val="KUJKnormal"/>
        <w:rPr>
          <w:bCs/>
        </w:rPr>
      </w:pPr>
      <w:r w:rsidRPr="00890968">
        <w:rPr>
          <w:bCs/>
        </w:rPr>
        <w:t>1. poskytnutí dotací v rámci dotačního programu Jihočeského kraje Kulturní dědictví, 1. výzva pro rok 2025, v celkové výši 9 000 000 Kč dle příloh č. 2 a 3 k návrhu č. 106/ZK/25 a uzavření veřejnoprávních smluv o poskytnutí dotace dle vzoru schváleného usnesením zastupitelstva kraje č. 39/2024/ZK-32 ze dne 22. 2. 2024;</w:t>
      </w:r>
    </w:p>
    <w:p w14:paraId="0518F847" w14:textId="77777777" w:rsidR="00BA219F" w:rsidRPr="00890968" w:rsidRDefault="00BA219F" w:rsidP="007668B0">
      <w:pPr>
        <w:pStyle w:val="KUJKnormal"/>
      </w:pPr>
      <w:r w:rsidRPr="00890968">
        <w:t>2. náhradní žádosti v celkové výši dotace 830 000 Kč v pořadí dle příloh č. 2 a 3 k návrhu č. 106/ZK/25</w:t>
      </w:r>
      <w:r>
        <w:t xml:space="preserve"> </w:t>
      </w:r>
      <w:r w:rsidRPr="00890968">
        <w:t>s financováním a s uzavřením veřejnoprávních smluv o poskytnutí dotace dle vzoru schváleného usnesením zastupitelstva kraje č. 39/2024/ZK-32 ze dne 22. 2. 2024 pouze v případě disponibilních prostředků v dotačním programu;</w:t>
      </w:r>
    </w:p>
    <w:p w14:paraId="29F961B5" w14:textId="77777777" w:rsidR="00BA219F" w:rsidRPr="00890968" w:rsidRDefault="00BA219F" w:rsidP="00C546A5">
      <w:pPr>
        <w:pStyle w:val="KUJKdoplnek2"/>
      </w:pPr>
      <w:r w:rsidRPr="00890968">
        <w:t>ukládá</w:t>
      </w:r>
    </w:p>
    <w:p w14:paraId="5F263325" w14:textId="77777777" w:rsidR="00BA219F" w:rsidRPr="00890968" w:rsidRDefault="00BA219F" w:rsidP="007668B0">
      <w:pPr>
        <w:pStyle w:val="KUJKnormal"/>
        <w:numPr>
          <w:ilvl w:val="0"/>
          <w:numId w:val="12"/>
        </w:numPr>
        <w:rPr>
          <w:bCs/>
        </w:rPr>
      </w:pPr>
      <w:r w:rsidRPr="00890968">
        <w:rPr>
          <w:bCs/>
        </w:rPr>
        <w:t xml:space="preserve">JUDr. Lukáši Glaserovi, LL.M., řediteli krajského úřadu, zajistit realizaci části II. usnesení. </w:t>
      </w:r>
    </w:p>
    <w:p w14:paraId="5784FCD7" w14:textId="77777777" w:rsidR="00BA219F" w:rsidRPr="00890968" w:rsidRDefault="00BA219F" w:rsidP="007668B0">
      <w:pPr>
        <w:pStyle w:val="KUJKnormal"/>
        <w:numPr>
          <w:ilvl w:val="0"/>
          <w:numId w:val="12"/>
        </w:numPr>
        <w:rPr>
          <w:bCs/>
        </w:rPr>
      </w:pPr>
      <w:r w:rsidRPr="00890968">
        <w:rPr>
          <w:bCs/>
        </w:rPr>
        <w:t>T: 31. 12. 2025</w:t>
      </w:r>
    </w:p>
    <w:p w14:paraId="23E49B40" w14:textId="77777777" w:rsidR="00BA219F" w:rsidRPr="00890968" w:rsidRDefault="00BA219F" w:rsidP="007668B0">
      <w:pPr>
        <w:pStyle w:val="KUJKnormal"/>
      </w:pPr>
    </w:p>
    <w:p w14:paraId="1424A33F" w14:textId="77777777" w:rsidR="00BA219F" w:rsidRPr="00890968" w:rsidRDefault="00BA219F" w:rsidP="007668B0">
      <w:pPr>
        <w:pStyle w:val="KUJKmezeraDZ"/>
      </w:pPr>
      <w:bookmarkStart w:id="1" w:name="US_DuvodZprava"/>
      <w:bookmarkEnd w:id="1"/>
    </w:p>
    <w:p w14:paraId="5C9755D1" w14:textId="77777777" w:rsidR="00BA219F" w:rsidRPr="00890968" w:rsidRDefault="00BA219F" w:rsidP="007668B0">
      <w:pPr>
        <w:pStyle w:val="KUJKnadpisDZ"/>
      </w:pPr>
      <w:r w:rsidRPr="00890968">
        <w:t>DŮVODOVÁ ZPRÁVA</w:t>
      </w:r>
    </w:p>
    <w:p w14:paraId="34C41A07" w14:textId="77777777" w:rsidR="00BA219F" w:rsidRPr="00890968" w:rsidRDefault="00BA219F" w:rsidP="007668B0">
      <w:pPr>
        <w:pStyle w:val="KUJKnormal"/>
        <w:numPr>
          <w:ilvl w:val="0"/>
          <w:numId w:val="11"/>
        </w:numPr>
      </w:pPr>
    </w:p>
    <w:p w14:paraId="622755FC" w14:textId="77777777" w:rsidR="00BA219F" w:rsidRPr="00890968" w:rsidRDefault="00BA219F" w:rsidP="007668B0">
      <w:pPr>
        <w:pStyle w:val="KUJKnormal"/>
        <w:numPr>
          <w:ilvl w:val="0"/>
          <w:numId w:val="13"/>
        </w:numPr>
      </w:pPr>
      <w:r w:rsidRPr="00890968">
        <w:rPr>
          <w:bCs/>
        </w:rPr>
        <w:t>Usnesením Rady Jihočeského kraje č. 223/2024/RK-3 ze dne 4. 12. 2024 byl vyhlášen dotační program Jihočeského kraje Kulturní dědictví, 1. výzva pro rok 2025.</w:t>
      </w:r>
      <w:r w:rsidRPr="00890968">
        <w:rPr>
          <w:b/>
        </w:rPr>
        <w:t xml:space="preserve"> </w:t>
      </w:r>
      <w:r w:rsidRPr="00890968">
        <w:t>Dokumentace výzvy byla zveřejněna 5. 12. 2024, příjem žádostí byl zahájen 10. 1. 2025 a ukončen byl 24. 1. 2025 ve 12:00 hodin.</w:t>
      </w:r>
    </w:p>
    <w:p w14:paraId="1A1A7D6A" w14:textId="77777777" w:rsidR="00BA219F" w:rsidRPr="00890968" w:rsidRDefault="00BA219F" w:rsidP="007668B0">
      <w:pPr>
        <w:pStyle w:val="KUJKnormal"/>
      </w:pPr>
    </w:p>
    <w:p w14:paraId="054A0F52" w14:textId="77777777" w:rsidR="00BA219F" w:rsidRPr="00890968" w:rsidRDefault="00BA219F" w:rsidP="007668B0">
      <w:pPr>
        <w:pStyle w:val="KUJKnormal"/>
        <w:rPr>
          <w:bCs/>
        </w:rPr>
      </w:pPr>
      <w:r w:rsidRPr="00890968">
        <w:rPr>
          <w:bCs/>
        </w:rPr>
        <w:t xml:space="preserve">Celková alokace dotačního programu činila 9 000 000 Kč. Podáno bylo 103 žádostí s celkovými požadovanými prostředky dotace ve výši 22 171 521 Kč. Z toho bylo v opatření č. 1 Obnova drobné sakrální architektury podáno </w:t>
      </w:r>
      <w:r w:rsidRPr="00890968">
        <w:rPr>
          <w:bCs/>
        </w:rPr>
        <w:br/>
        <w:t xml:space="preserve">34 žádostí s požadovanou částkou dotace ve výši 2 655 643 Kč, v opatření č. 2 Nemovité kulturní památky bylo podáno 69 žádostí s požadovanou částkou dotace ve výši 19 515 878 Kč. </w:t>
      </w:r>
    </w:p>
    <w:p w14:paraId="053A7F08" w14:textId="77777777" w:rsidR="00BA219F" w:rsidRPr="00890968" w:rsidRDefault="00BA219F" w:rsidP="007668B0">
      <w:pPr>
        <w:pStyle w:val="KUJKnormal"/>
        <w:rPr>
          <w:bCs/>
        </w:rPr>
      </w:pPr>
    </w:p>
    <w:p w14:paraId="3027F8E6" w14:textId="77777777" w:rsidR="00BA219F" w:rsidRPr="00890968" w:rsidRDefault="00BA219F" w:rsidP="007668B0">
      <w:pPr>
        <w:pStyle w:val="KUJKnormal"/>
        <w:rPr>
          <w:bCs/>
        </w:rPr>
      </w:pPr>
      <w:r w:rsidRPr="00890968">
        <w:br w:type="page"/>
        <w:t xml:space="preserve">Oddělení evropské integrace a dotačních programů Jihočeského kraje (OEZI) provedlo formální hodnocení podaných žádostí dle pravidel dotačního programu, </w:t>
      </w:r>
      <w:r w:rsidRPr="00890968">
        <w:rPr>
          <w:bCs/>
        </w:rPr>
        <w:t>93 žádostí bylo shledáno jako formálně správných. 3 žádosti byly z důvodu formálních nedostatků vyřazeny z dalšího hodnocení a 7 žádostí bylo stornováno. Důvody nesplnění kontroly formálních náležitostí a důvody storna žádostí jsou pro jednotlivá opatření uvedeny v tabulkách, jež jsou nedílnou součástí tohoto protokolu.</w:t>
      </w:r>
    </w:p>
    <w:p w14:paraId="088462BB" w14:textId="77777777" w:rsidR="00BA219F" w:rsidRPr="00890968" w:rsidRDefault="00BA219F" w:rsidP="007668B0">
      <w:pPr>
        <w:pStyle w:val="KUJKnormal"/>
        <w:rPr>
          <w:bCs/>
        </w:rPr>
      </w:pPr>
      <w:r w:rsidRPr="00890968">
        <w:rPr>
          <w:bCs/>
        </w:rPr>
        <w:t>Odbor kultury a památkové péče provedl následně hodnocení věcné a finanční kvality u jednotlivých žádostí dle kritérií stanovených pravidly dotačního programu.</w:t>
      </w:r>
    </w:p>
    <w:p w14:paraId="59CC44DF" w14:textId="77777777" w:rsidR="00BA219F" w:rsidRPr="00890968" w:rsidRDefault="00BA219F" w:rsidP="007668B0">
      <w:pPr>
        <w:pStyle w:val="KUJKnormal"/>
        <w:rPr>
          <w:bCs/>
        </w:rPr>
      </w:pPr>
    </w:p>
    <w:p w14:paraId="0C7B0DE9" w14:textId="77777777" w:rsidR="00BA219F" w:rsidRPr="00890968" w:rsidRDefault="00BA219F" w:rsidP="007668B0">
      <w:pPr>
        <w:pStyle w:val="KUJKnormal"/>
      </w:pPr>
      <w:r w:rsidRPr="00890968">
        <w:t xml:space="preserve">Hodnoticí komise zasedala dne 7. 3. 2024 v 9:30 hod., zvolila jako předsedkyni komise doc. Ing. Lucii Kozlovou, Ph.D., náměstkyni hejtmana Jihočeského kraje, a individuálně zhodnotila všechny žádosti. </w:t>
      </w:r>
    </w:p>
    <w:p w14:paraId="67D15086" w14:textId="77777777" w:rsidR="00BA219F" w:rsidRPr="00890968" w:rsidRDefault="00BA219F" w:rsidP="007668B0">
      <w:pPr>
        <w:pStyle w:val="KUJKnormal"/>
      </w:pPr>
    </w:p>
    <w:p w14:paraId="640B1D50" w14:textId="77777777" w:rsidR="00BA219F" w:rsidRPr="00890968" w:rsidRDefault="00BA219F" w:rsidP="007668B0">
      <w:pPr>
        <w:pStyle w:val="KUJKnormal"/>
      </w:pPr>
      <w:r w:rsidRPr="00890968">
        <w:t>Vzhledem k finančnímu převisu požadavků nad disponibilní alokací dotačního programu přistoupila hodnoticí komise</w:t>
      </w:r>
      <w:r w:rsidRPr="00890968">
        <w:br/>
        <w:t>u většiny žádostí ke snížení požadované dotace. Snížení dotace bylo provedeno vždy s ohledem na kvalitu</w:t>
      </w:r>
      <w:r w:rsidRPr="00890968">
        <w:br/>
        <w:t>a připravenost konkrétní žádosti.</w:t>
      </w:r>
    </w:p>
    <w:p w14:paraId="197070D7" w14:textId="77777777" w:rsidR="00BA219F" w:rsidRPr="00890968" w:rsidRDefault="00BA219F" w:rsidP="007668B0">
      <w:pPr>
        <w:pStyle w:val="KUJKnormal"/>
      </w:pPr>
    </w:p>
    <w:p w14:paraId="09A5955E" w14:textId="77777777" w:rsidR="00BA219F" w:rsidRPr="00890968" w:rsidRDefault="00BA219F" w:rsidP="007668B0">
      <w:pPr>
        <w:pStyle w:val="KUJKnormal"/>
        <w:rPr>
          <w:bCs/>
        </w:rPr>
      </w:pPr>
      <w:r w:rsidRPr="00890968">
        <w:rPr>
          <w:bCs/>
        </w:rPr>
        <w:t xml:space="preserve">Celkem hodnoticí komise navrhla podpořit 64 žádostí v celkové výši dotace 9 000 000 Kč. Z toho: </w:t>
      </w:r>
    </w:p>
    <w:p w14:paraId="305FDF89" w14:textId="77777777" w:rsidR="00BA219F" w:rsidRPr="00890968" w:rsidRDefault="00BA219F" w:rsidP="007668B0">
      <w:pPr>
        <w:pStyle w:val="KUJKnormal"/>
        <w:numPr>
          <w:ilvl w:val="0"/>
          <w:numId w:val="14"/>
        </w:numPr>
        <w:rPr>
          <w:bCs/>
        </w:rPr>
      </w:pPr>
      <w:r w:rsidRPr="00890968">
        <w:rPr>
          <w:bCs/>
        </w:rPr>
        <w:t>v opatření č. 1 celkem 23 žádostí v celkové výši dotace 1 500 000 Kč,</w:t>
      </w:r>
    </w:p>
    <w:p w14:paraId="690F60EF" w14:textId="77777777" w:rsidR="00BA219F" w:rsidRPr="00890968" w:rsidRDefault="00BA219F" w:rsidP="007668B0">
      <w:pPr>
        <w:pStyle w:val="KUJKnormal"/>
        <w:numPr>
          <w:ilvl w:val="0"/>
          <w:numId w:val="14"/>
        </w:numPr>
        <w:rPr>
          <w:bCs/>
        </w:rPr>
      </w:pPr>
      <w:r w:rsidRPr="00890968">
        <w:rPr>
          <w:bCs/>
        </w:rPr>
        <w:t>v opatření č. 2 celkem 41 žádosti v celkové výši dotace 7 500 000 Kč.</w:t>
      </w:r>
    </w:p>
    <w:p w14:paraId="0E06ACAF" w14:textId="77777777" w:rsidR="00BA219F" w:rsidRPr="00890968" w:rsidRDefault="00BA219F" w:rsidP="007668B0">
      <w:pPr>
        <w:pStyle w:val="KUJKnormal"/>
        <w:rPr>
          <w:bCs/>
        </w:rPr>
      </w:pPr>
    </w:p>
    <w:p w14:paraId="311B72B8" w14:textId="77777777" w:rsidR="00BA219F" w:rsidRPr="00890968" w:rsidRDefault="00BA219F" w:rsidP="007668B0">
      <w:pPr>
        <w:pStyle w:val="KUJKnormal"/>
        <w:rPr>
          <w:bCs/>
        </w:rPr>
      </w:pPr>
      <w:r w:rsidRPr="00890968">
        <w:rPr>
          <w:bCs/>
        </w:rPr>
        <w:t>Celková alokace dotačního programu tak byla rozdělena.</w:t>
      </w:r>
    </w:p>
    <w:p w14:paraId="050CB8B7" w14:textId="77777777" w:rsidR="00BA219F" w:rsidRPr="00890968" w:rsidRDefault="00BA219F" w:rsidP="007668B0">
      <w:pPr>
        <w:pStyle w:val="KUJKnormal"/>
      </w:pPr>
    </w:p>
    <w:p w14:paraId="5416FCFA" w14:textId="77777777" w:rsidR="00BA219F" w:rsidRPr="00890968" w:rsidRDefault="00BA219F" w:rsidP="007668B0">
      <w:pPr>
        <w:pStyle w:val="KUJKnormal"/>
        <w:rPr>
          <w:bCs/>
        </w:rPr>
      </w:pPr>
      <w:r w:rsidRPr="00890968">
        <w:rPr>
          <w:bCs/>
        </w:rPr>
        <w:t>Pro případ odmítnutí dotace některým žadatelem, resp. pro případ uvolnění dalších finančních prostředků z rozpočtu kraje komise dále navrhla schválit v opatření č. 1 jednu náhradní žádost ve výši dotace 50 000 Kč a v opatření č. 2 celkem 6 náhradních žádostí ve výši dotace 780 000 Kč.</w:t>
      </w:r>
    </w:p>
    <w:p w14:paraId="10F3DB04" w14:textId="77777777" w:rsidR="00BA219F" w:rsidRPr="00890968" w:rsidRDefault="00BA219F" w:rsidP="007668B0">
      <w:pPr>
        <w:pStyle w:val="KUJKnormal"/>
      </w:pPr>
    </w:p>
    <w:p w14:paraId="7625D3E9" w14:textId="77777777" w:rsidR="00BA219F" w:rsidRPr="00890968" w:rsidRDefault="00BA219F" w:rsidP="007668B0">
      <w:pPr>
        <w:pStyle w:val="KUJKnormal"/>
      </w:pPr>
      <w:r w:rsidRPr="00890968">
        <w:t>Výsledky jednání hodnoticí komise jsou uvedeny v přílohách č. 1 až 3 tohoto návrhu.</w:t>
      </w:r>
    </w:p>
    <w:p w14:paraId="243F78F9" w14:textId="77777777" w:rsidR="00BA219F" w:rsidRPr="00890968" w:rsidRDefault="00BA219F" w:rsidP="007668B0">
      <w:pPr>
        <w:pStyle w:val="KUJKnormal"/>
      </w:pPr>
    </w:p>
    <w:p w14:paraId="3210AE84" w14:textId="77777777" w:rsidR="00BA219F" w:rsidRPr="00890968" w:rsidRDefault="00BA219F" w:rsidP="007668B0">
      <w:pPr>
        <w:pStyle w:val="KUJKnormal"/>
      </w:pPr>
      <w:r w:rsidRPr="00890968">
        <w:t>Finanční nároky a krytí: Celková alokace dotačního programu činí 9 000 000 Kč a bude kryta rozpočtem na rok 2025 (ORJ 1453, UZ 457).</w:t>
      </w:r>
    </w:p>
    <w:p w14:paraId="4503D16C" w14:textId="77777777" w:rsidR="00BA219F" w:rsidRPr="00890968" w:rsidRDefault="00BA219F" w:rsidP="007668B0">
      <w:pPr>
        <w:pStyle w:val="KUJKnormal"/>
      </w:pPr>
    </w:p>
    <w:p w14:paraId="3E860369" w14:textId="77777777" w:rsidR="00BA219F" w:rsidRPr="00890968" w:rsidRDefault="00BA219F" w:rsidP="003229A7">
      <w:pPr>
        <w:pStyle w:val="KUJKnormal"/>
      </w:pPr>
      <w:r w:rsidRPr="00890968">
        <w:t xml:space="preserve">Vyjádření správce rozpočtu: Ing. Petra Prantlová (OEKO):  Souhlasím - z hlediska návrhu financování. </w:t>
      </w:r>
    </w:p>
    <w:p w14:paraId="363DB18E" w14:textId="77777777" w:rsidR="00BA219F" w:rsidRPr="00890968" w:rsidRDefault="00BA219F" w:rsidP="007668B0">
      <w:pPr>
        <w:pStyle w:val="KUJKnormal"/>
      </w:pPr>
    </w:p>
    <w:p w14:paraId="77D16954" w14:textId="77777777" w:rsidR="00BA219F" w:rsidRPr="00890968" w:rsidRDefault="00BA219F" w:rsidP="007668B0">
      <w:pPr>
        <w:pStyle w:val="KUJKnormal"/>
      </w:pPr>
      <w:r w:rsidRPr="00890968">
        <w:t>Návrh projednán (stanoviska): Návrh projednala dne 27. 3. 2025 Rada Jihočeského kraje, která svým usnesením</w:t>
      </w:r>
      <w:r w:rsidRPr="00890968">
        <w:br/>
        <w:t>č. 395/2025/RK-10 doporučila Zastupitelstvu Jihočeského kraje poskytnutí dotací dle příloh č. 2 a 3 tohoto návrhu schválit.</w:t>
      </w:r>
    </w:p>
    <w:p w14:paraId="37C2A611" w14:textId="77777777" w:rsidR="00BA219F" w:rsidRPr="00890968" w:rsidRDefault="00BA219F" w:rsidP="007668B0">
      <w:pPr>
        <w:pStyle w:val="KUJKnormal"/>
      </w:pPr>
    </w:p>
    <w:p w14:paraId="4169990A" w14:textId="77777777" w:rsidR="00BA219F" w:rsidRPr="00890968" w:rsidRDefault="00BA219F" w:rsidP="007668B0">
      <w:pPr>
        <w:pStyle w:val="KUJKnormal"/>
        <w:rPr>
          <w:b/>
        </w:rPr>
      </w:pPr>
      <w:r w:rsidRPr="00890968">
        <w:rPr>
          <w:b/>
        </w:rPr>
        <w:t>PŘÍLOHY:</w:t>
      </w:r>
    </w:p>
    <w:p w14:paraId="0B20FDB0" w14:textId="77777777" w:rsidR="00BA219F" w:rsidRPr="00890968" w:rsidRDefault="00BA219F" w:rsidP="00BB1503">
      <w:pPr>
        <w:pStyle w:val="KUJKcislovany"/>
      </w:pPr>
      <w:r w:rsidRPr="00890968">
        <w:t>Příloha č. 1 (Příloha č. 1 k návrhu č. 106_ZK_25_Protokol HK.doc)</w:t>
      </w:r>
    </w:p>
    <w:p w14:paraId="0BB0EF61" w14:textId="77777777" w:rsidR="00BA219F" w:rsidRPr="00890968" w:rsidRDefault="00BA219F" w:rsidP="00BB1503">
      <w:pPr>
        <w:pStyle w:val="KUJKcislovany"/>
      </w:pPr>
      <w:r w:rsidRPr="00890968">
        <w:t>Příloha č. 2 (Příloha č. 2 k návrhu č. 106_ZK_25_Přehled žádostí.xlsm)</w:t>
      </w:r>
    </w:p>
    <w:p w14:paraId="1DDC16AF" w14:textId="77777777" w:rsidR="00BA219F" w:rsidRPr="00890968" w:rsidRDefault="00BA219F" w:rsidP="00BB1503">
      <w:pPr>
        <w:pStyle w:val="KUJKcislovany"/>
      </w:pPr>
      <w:r w:rsidRPr="00890968">
        <w:t>Příloha č. 3 (Příloha č. 3 k návrhu č. 106_ZK_25_Přehled žádostí.xlsm)</w:t>
      </w:r>
    </w:p>
    <w:p w14:paraId="1F5F0521" w14:textId="77777777" w:rsidR="00BA219F" w:rsidRPr="00890968" w:rsidRDefault="00BA219F" w:rsidP="007668B0">
      <w:pPr>
        <w:pStyle w:val="KUJKnormal"/>
      </w:pPr>
    </w:p>
    <w:p w14:paraId="1B547664" w14:textId="77777777" w:rsidR="00BA219F" w:rsidRPr="00890968" w:rsidRDefault="00BA219F" w:rsidP="007668B0">
      <w:pPr>
        <w:pStyle w:val="KUJKnormal"/>
        <w:rPr>
          <w:b/>
        </w:rPr>
      </w:pPr>
      <w:r w:rsidRPr="00890968">
        <w:rPr>
          <w:b/>
        </w:rPr>
        <w:t xml:space="preserve">Zodpovídá: </w:t>
      </w:r>
      <w:r w:rsidRPr="00890968">
        <w:rPr>
          <w:bCs/>
        </w:rPr>
        <w:t>vedoucí OEZI – Ing. Jan Návara</w:t>
      </w:r>
    </w:p>
    <w:p w14:paraId="124EA509" w14:textId="77777777" w:rsidR="00BA219F" w:rsidRPr="00890968" w:rsidRDefault="00BA219F" w:rsidP="007668B0">
      <w:pPr>
        <w:pStyle w:val="KUJKnormal"/>
      </w:pPr>
    </w:p>
    <w:p w14:paraId="6E1E016A" w14:textId="77777777" w:rsidR="00BA219F" w:rsidRPr="00890968" w:rsidRDefault="00BA219F" w:rsidP="007668B0">
      <w:pPr>
        <w:pStyle w:val="KUJKnormal"/>
      </w:pPr>
      <w:r w:rsidRPr="00890968">
        <w:t>Termín kontroly: 31. 12. 2025</w:t>
      </w:r>
    </w:p>
    <w:p w14:paraId="102933BA" w14:textId="77777777" w:rsidR="00BA219F" w:rsidRPr="00890968" w:rsidRDefault="00BA219F" w:rsidP="007E356F">
      <w:pPr>
        <w:pStyle w:val="KUJKnormal"/>
      </w:pPr>
      <w:r w:rsidRPr="00890968">
        <w:t>Termín splnění:  31. 12. 2025</w:t>
      </w:r>
    </w:p>
    <w:p w14:paraId="17B20F8F" w14:textId="77777777" w:rsidR="00BA219F" w:rsidRPr="00890968" w:rsidRDefault="00BA219F" w:rsidP="007E356F">
      <w:pPr>
        <w:pStyle w:val="KUJKnormal"/>
      </w:pPr>
    </w:p>
    <w:p w14:paraId="250BA224" w14:textId="77777777" w:rsidR="00BA219F" w:rsidRPr="00890968" w:rsidRDefault="00BA219F" w:rsidP="007E356F">
      <w:pPr>
        <w:pStyle w:val="KUJKnormal"/>
      </w:pPr>
    </w:p>
    <w:p w14:paraId="4A57F39A" w14:textId="77777777" w:rsidR="00BA219F" w:rsidRPr="00890968" w:rsidRDefault="00BA219F" w:rsidP="007E356F">
      <w:pPr>
        <w:pStyle w:val="KUJKnormal"/>
      </w:pPr>
    </w:p>
    <w:p w14:paraId="2B294173" w14:textId="77777777" w:rsidR="00BA219F" w:rsidRPr="00890968" w:rsidRDefault="00BA219F" w:rsidP="007E356F">
      <w:pPr>
        <w:pStyle w:val="KUJKnormal"/>
      </w:pPr>
    </w:p>
    <w:p w14:paraId="68C09ED5" w14:textId="77777777" w:rsidR="00BA219F" w:rsidRPr="00890968" w:rsidRDefault="00BA219F" w:rsidP="007E356F">
      <w:pPr>
        <w:pStyle w:val="KUJKnormal"/>
      </w:pPr>
    </w:p>
    <w:p w14:paraId="409A4B36" w14:textId="77777777" w:rsidR="00BA219F" w:rsidRPr="00890968" w:rsidRDefault="00BA219F" w:rsidP="007E356F">
      <w:pPr>
        <w:pStyle w:val="KUJKnormal"/>
      </w:pPr>
    </w:p>
    <w:p w14:paraId="7A443DCA" w14:textId="77777777" w:rsidR="00BA219F" w:rsidRPr="00890968" w:rsidRDefault="00BA219F" w:rsidP="007E356F">
      <w:pPr>
        <w:pStyle w:val="KUJKnormal"/>
      </w:pPr>
    </w:p>
    <w:p w14:paraId="27037328" w14:textId="77777777" w:rsidR="00BA219F" w:rsidRPr="00890968" w:rsidRDefault="00BA219F" w:rsidP="007E356F">
      <w:pPr>
        <w:pStyle w:val="KUJKnormal"/>
      </w:pPr>
    </w:p>
    <w:p w14:paraId="4A659A46" w14:textId="77777777" w:rsidR="00BA219F" w:rsidRPr="00890968" w:rsidRDefault="00BA219F" w:rsidP="007E356F">
      <w:pPr>
        <w:pStyle w:val="KUJKnormal"/>
      </w:pPr>
    </w:p>
    <w:p w14:paraId="36DC59FB" w14:textId="77777777" w:rsidR="00BA219F" w:rsidRPr="00890968" w:rsidRDefault="00BA219F" w:rsidP="007E356F">
      <w:pPr>
        <w:pStyle w:val="KUJKnormal"/>
      </w:pPr>
    </w:p>
    <w:p w14:paraId="3E74B0E6" w14:textId="77777777" w:rsidR="00BA219F" w:rsidRPr="00890968" w:rsidRDefault="00BA219F" w:rsidP="007E356F">
      <w:pPr>
        <w:pStyle w:val="KUJKnormal"/>
      </w:pPr>
    </w:p>
    <w:p w14:paraId="1DB342AB" w14:textId="77777777" w:rsidR="00BA219F" w:rsidRPr="00890968" w:rsidRDefault="00BA219F" w:rsidP="007E356F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0518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0518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D2DA" w14:textId="77777777" w:rsidR="00BA219F" w:rsidRDefault="00BA219F" w:rsidP="00BA219F">
    <w:r>
      <w:rPr>
        <w:noProof/>
      </w:rPr>
      <w:pict w14:anchorId="4B6C2F6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4190D9C" w14:textId="77777777" w:rsidR="00BA219F" w:rsidRPr="00D405BE" w:rsidRDefault="00BA219F" w:rsidP="00BA219F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102BEA86" w14:textId="77777777" w:rsidR="00BA219F" w:rsidRPr="00D405BE" w:rsidRDefault="00BA219F" w:rsidP="00BA219F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1C2800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DB64245">
        <v:rect id="_x0000_i1026" style="width:481.9pt;height:2pt" o:hralign="center" o:hrstd="t" o:hrnoshade="t" o:hr="t" fillcolor="black" stroked="f"/>
      </w:pict>
    </w:r>
  </w:p>
  <w:p w14:paraId="6672FDCF" w14:textId="77777777" w:rsidR="00BA219F" w:rsidRPr="00BA219F" w:rsidRDefault="00BA219F" w:rsidP="00BA21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624CDA"/>
    <w:multiLevelType w:val="hybridMultilevel"/>
    <w:tmpl w:val="D6C600BC"/>
    <w:lvl w:ilvl="0" w:tplc="B7BAD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932588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208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804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8834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1CE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827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19F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0251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3:00Z</dcterms:created>
  <dcterms:modified xsi:type="dcterms:W3CDTF">2025-04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9714</vt:i4>
  </property>
  <property fmtid="{D5CDD505-2E9C-101B-9397-08002B2CF9AE}" pid="5" name="UlozitJako">
    <vt:lpwstr>C:\Users\mrazkova\AppData\Local\Temp\iU17860052\Zastupitelstvo\2025-04-10\Navrhy\106-ZK-25.</vt:lpwstr>
  </property>
  <property fmtid="{D5CDD505-2E9C-101B-9397-08002B2CF9AE}" pid="6" name="Zpracovat">
    <vt:bool>false</vt:bool>
  </property>
</Properties>
</file>